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901C9" w:rsidTr="00F00C58">
        <w:trPr>
          <w:trHeight w:val="693"/>
          <w:jc w:val="center"/>
        </w:trPr>
        <w:tc>
          <w:tcPr>
            <w:tcW w:w="10080" w:type="dxa"/>
            <w:vAlign w:val="center"/>
          </w:tcPr>
          <w:p w:rsidR="00D901C9" w:rsidRPr="00F00C58" w:rsidRDefault="00D901C9" w:rsidP="006C51CD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F00C58">
              <w:rPr>
                <w:rFonts w:ascii="Arial" w:hAnsi="Arial" w:cs="Arial"/>
                <w:b/>
                <w:sz w:val="36"/>
                <w:szCs w:val="36"/>
              </w:rPr>
              <w:t>201</w:t>
            </w:r>
            <w:r w:rsidR="006C51CD">
              <w:rPr>
                <w:rFonts w:ascii="Arial" w:hAnsi="Arial" w:cs="Arial" w:hint="eastAsia"/>
                <w:b/>
                <w:sz w:val="36"/>
                <w:szCs w:val="36"/>
              </w:rPr>
              <w:t>9</w:t>
            </w:r>
            <w:r w:rsidRPr="00F00C58">
              <w:rPr>
                <w:rFonts w:ascii="Arial" w:hAnsi="標楷體" w:cs="Arial"/>
                <w:b/>
                <w:sz w:val="36"/>
                <w:szCs w:val="36"/>
              </w:rPr>
              <w:t>年福爾摩沙</w:t>
            </w:r>
            <w:proofErr w:type="gramStart"/>
            <w:r w:rsidRPr="00F00C58">
              <w:rPr>
                <w:rFonts w:ascii="Arial" w:hAnsi="標楷體" w:cs="Arial"/>
                <w:b/>
                <w:sz w:val="36"/>
                <w:szCs w:val="36"/>
              </w:rPr>
              <w:t>盃</w:t>
            </w:r>
            <w:proofErr w:type="gramEnd"/>
            <w:r w:rsidRPr="00F00C58">
              <w:rPr>
                <w:rFonts w:ascii="Arial" w:hAnsi="標楷體" w:cs="Arial"/>
                <w:b/>
                <w:sz w:val="36"/>
                <w:szCs w:val="36"/>
              </w:rPr>
              <w:t>全國太極拳錦標賽</w:t>
            </w:r>
          </w:p>
        </w:tc>
      </w:tr>
      <w:tr w:rsidR="00D901C9" w:rsidTr="00D901C9">
        <w:trPr>
          <w:trHeight w:val="1580"/>
          <w:jc w:val="center"/>
        </w:trPr>
        <w:tc>
          <w:tcPr>
            <w:tcW w:w="10080" w:type="dxa"/>
          </w:tcPr>
          <w:p w:rsidR="00D73260" w:rsidRDefault="00D73260" w:rsidP="00D73260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 w:hint="eastAsia"/>
                <w:b/>
                <w:bCs/>
                <w:sz w:val="32"/>
                <w:szCs w:val="32"/>
              </w:rPr>
            </w:pPr>
          </w:p>
          <w:p w:rsidR="00477CE6" w:rsidRPr="005B4D60" w:rsidRDefault="00477CE6" w:rsidP="00477CE6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5B4D60">
              <w:rPr>
                <w:rFonts w:hAnsi="標楷體" w:hint="eastAsia"/>
                <w:b/>
                <w:bCs/>
                <w:sz w:val="36"/>
                <w:szCs w:val="36"/>
              </w:rPr>
              <w:t>切　　　結　　　書</w:t>
            </w:r>
          </w:p>
          <w:p w:rsidR="00477CE6" w:rsidRPr="00D73260" w:rsidRDefault="00477CE6" w:rsidP="00477CE6">
            <w:pPr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本人自願參加由台灣太極拳總會舉辦之2019年</w:t>
            </w:r>
            <w:r w:rsidRPr="00D73260">
              <w:rPr>
                <w:rFonts w:ascii="Arial" w:eastAsia="標楷體" w:hAnsi="標楷體" w:cs="Arial"/>
                <w:b/>
                <w:sz w:val="32"/>
                <w:szCs w:val="32"/>
              </w:rPr>
              <w:t>福爾摩沙</w:t>
            </w:r>
            <w:proofErr w:type="gramStart"/>
            <w:r w:rsidRPr="00D73260">
              <w:rPr>
                <w:rFonts w:ascii="Arial" w:eastAsia="標楷體" w:hAnsi="標楷體" w:cs="Arial"/>
                <w:b/>
                <w:sz w:val="32"/>
                <w:szCs w:val="32"/>
              </w:rPr>
              <w:t>盃</w:t>
            </w:r>
            <w:proofErr w:type="gramEnd"/>
            <w:r w:rsidRPr="00D73260">
              <w:rPr>
                <w:rFonts w:ascii="Arial" w:eastAsia="標楷體" w:hAnsi="標楷體" w:cs="Arial"/>
                <w:b/>
                <w:sz w:val="32"/>
                <w:szCs w:val="32"/>
              </w:rPr>
              <w:t>全國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太極拳錦標賽，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身體健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同意比賽</w:t>
            </w:r>
            <w:proofErr w:type="gramStart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期間(</w:t>
            </w:r>
            <w:proofErr w:type="gramEnd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108年4月13至14日)自行投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相關人身保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險，若比賽過程發生任何意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不適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願由本人負一切責任(含醫療)，所生損害概與主辦單位無涉，為求慎重，</w:t>
            </w:r>
            <w:proofErr w:type="gramStart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謹立本切</w:t>
            </w:r>
            <w:proofErr w:type="gramEnd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結書保證。</w:t>
            </w:r>
          </w:p>
          <w:p w:rsidR="00477CE6" w:rsidRPr="00DF0152" w:rsidRDefault="00477CE6" w:rsidP="00477CE6">
            <w:pPr>
              <w:tabs>
                <w:tab w:val="left" w:pos="2365"/>
              </w:tabs>
              <w:snapToGrid w:val="0"/>
              <w:ind w:leftChars="26" w:left="62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477CE6" w:rsidRPr="00D901C9" w:rsidRDefault="00477CE6" w:rsidP="00477CE6">
            <w:pPr>
              <w:tabs>
                <w:tab w:val="left" w:pos="2365"/>
              </w:tabs>
              <w:snapToGrid w:val="0"/>
              <w:ind w:left="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身分證字號：         </w:t>
            </w: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立切結書人：___________________(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名或簽章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) </w:t>
            </w: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477CE6" w:rsidRDefault="00477CE6" w:rsidP="00477CE6">
            <w:pPr>
              <w:tabs>
                <w:tab w:val="left" w:pos="2365"/>
              </w:tabs>
              <w:snapToGrid w:val="0"/>
              <w:ind w:left="63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年    月      日</w:t>
            </w:r>
          </w:p>
          <w:p w:rsidR="00D901C9" w:rsidRPr="00D901C9" w:rsidRDefault="00D901C9" w:rsidP="006C51CD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hAnsi="標楷體"/>
                <w:b/>
                <w:bCs/>
                <w:sz w:val="32"/>
                <w:szCs w:val="32"/>
              </w:rPr>
            </w:pPr>
          </w:p>
        </w:tc>
      </w:tr>
      <w:tr w:rsidR="00D901C9" w:rsidRPr="00D901C9" w:rsidTr="00D901C9">
        <w:trPr>
          <w:trHeight w:val="2349"/>
          <w:jc w:val="center"/>
        </w:trPr>
        <w:tc>
          <w:tcPr>
            <w:tcW w:w="10080" w:type="dxa"/>
          </w:tcPr>
          <w:p w:rsidR="00F00C58" w:rsidRDefault="00F00C58" w:rsidP="00F00C58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</w:p>
          <w:p w:rsidR="00477CE6" w:rsidRPr="005B4D60" w:rsidRDefault="00477CE6" w:rsidP="00477CE6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5B4D60">
              <w:rPr>
                <w:rFonts w:hAnsi="標楷體" w:hint="eastAsia"/>
                <w:b/>
                <w:bCs/>
                <w:sz w:val="36"/>
                <w:szCs w:val="36"/>
              </w:rPr>
              <w:t>同　　　意　　　書</w:t>
            </w:r>
          </w:p>
          <w:p w:rsidR="00477CE6" w:rsidRDefault="00477CE6" w:rsidP="00477CE6">
            <w:pPr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貴弟子　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參加</w:t>
            </w:r>
            <w:r w:rsidRPr="00DF0152">
              <w:rPr>
                <w:rFonts w:ascii="Arial" w:eastAsia="標楷體" w:hAnsi="Arial" w:cs="Arial"/>
                <w:sz w:val="32"/>
                <w:szCs w:val="32"/>
              </w:rPr>
              <w:t>201</w:t>
            </w:r>
            <w:r w:rsidRPr="00DF0152">
              <w:rPr>
                <w:rFonts w:ascii="Arial" w:eastAsia="標楷體" w:hAnsi="Arial" w:cs="Arial" w:hint="eastAsia"/>
                <w:sz w:val="32"/>
                <w:szCs w:val="32"/>
              </w:rPr>
              <w:t>9</w:t>
            </w:r>
            <w:r w:rsidRPr="00DF0152">
              <w:rPr>
                <w:rFonts w:ascii="Arial" w:eastAsia="標楷體" w:hAnsi="標楷體" w:cs="Arial"/>
                <w:sz w:val="32"/>
                <w:szCs w:val="32"/>
              </w:rPr>
              <w:t>年福爾摩沙</w:t>
            </w:r>
            <w:proofErr w:type="gramStart"/>
            <w:r w:rsidRPr="00DF0152">
              <w:rPr>
                <w:rFonts w:ascii="Arial" w:eastAsia="標楷體" w:hAnsi="標楷體" w:cs="Arial"/>
                <w:sz w:val="32"/>
                <w:szCs w:val="32"/>
              </w:rPr>
              <w:t>盃</w:t>
            </w:r>
            <w:proofErr w:type="gramEnd"/>
            <w:r w:rsidRPr="00DF0152">
              <w:rPr>
                <w:rFonts w:ascii="Arial" w:eastAsia="標楷體" w:hAnsi="標楷體" w:cs="Arial"/>
                <w:sz w:val="32"/>
                <w:szCs w:val="32"/>
              </w:rPr>
              <w:t>全國太極拳錦標賽</w:t>
            </w:r>
            <w:r w:rsidRPr="00DF0152">
              <w:rPr>
                <w:rFonts w:ascii="標楷體" w:eastAsia="標楷體" w:hAnsi="標楷體" w:hint="eastAsia"/>
                <w:sz w:val="32"/>
                <w:szCs w:val="32"/>
              </w:rPr>
              <w:t>推手比賽，因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未滿十八歲之選手，按大會規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需取得監護人同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參賽，並確認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身體健康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同意比賽</w:t>
            </w:r>
            <w:proofErr w:type="gramStart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期間(</w:t>
            </w:r>
            <w:proofErr w:type="gramEnd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108年4月13至14日)自行投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相關人身保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險，若比賽過程發生任何意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不適，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願由本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監護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負一切責任(含醫療)，所生損害概與主辦單位無涉，為求慎重，</w:t>
            </w:r>
            <w:proofErr w:type="gramStart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謹立本切</w:t>
            </w:r>
            <w:proofErr w:type="gramEnd"/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同意</w:t>
            </w:r>
            <w:r w:rsidRPr="00D73260">
              <w:rPr>
                <w:rFonts w:ascii="標楷體" w:eastAsia="標楷體" w:hAnsi="標楷體" w:hint="eastAsia"/>
                <w:sz w:val="32"/>
                <w:szCs w:val="32"/>
              </w:rPr>
              <w:t>書保證。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77CE6" w:rsidRPr="00D901C9" w:rsidRDefault="00477CE6" w:rsidP="00477CE6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</w:t>
            </w:r>
          </w:p>
          <w:p w:rsidR="00477CE6" w:rsidRPr="00D901C9" w:rsidRDefault="00477CE6" w:rsidP="00477CE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選手身分證字號： </w:t>
            </w:r>
          </w:p>
          <w:p w:rsidR="00477CE6" w:rsidRPr="00D901C9" w:rsidRDefault="00477CE6" w:rsidP="00477CE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監護人簽名：___________________________</w:t>
            </w:r>
          </w:p>
          <w:p w:rsidR="00477CE6" w:rsidRDefault="00477CE6" w:rsidP="00477CE6">
            <w:pPr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D901C9" w:rsidRPr="00D901C9" w:rsidRDefault="00477CE6" w:rsidP="00477CE6">
            <w:pPr>
              <w:jc w:val="right"/>
              <w:rPr>
                <w:rFonts w:ascii="標楷體" w:eastAsia="標楷體"/>
                <w:kern w:val="24"/>
                <w:position w:val="8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年    月      日</w:t>
            </w:r>
            <w:bookmarkStart w:id="0" w:name="_GoBack"/>
            <w:bookmarkEnd w:id="0"/>
          </w:p>
        </w:tc>
      </w:tr>
    </w:tbl>
    <w:p w:rsidR="00773D13" w:rsidRDefault="00773D13"/>
    <w:sectPr w:rsidR="00773D13" w:rsidSect="005B2979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13" w:rsidRDefault="00330413" w:rsidP="00511F1F">
      <w:r>
        <w:separator/>
      </w:r>
    </w:p>
  </w:endnote>
  <w:endnote w:type="continuationSeparator" w:id="0">
    <w:p w:rsidR="00330413" w:rsidRDefault="00330413" w:rsidP="0051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13" w:rsidRDefault="00330413" w:rsidP="00511F1F">
      <w:r>
        <w:separator/>
      </w:r>
    </w:p>
  </w:footnote>
  <w:footnote w:type="continuationSeparator" w:id="0">
    <w:p w:rsidR="00330413" w:rsidRDefault="00330413" w:rsidP="00511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C9"/>
    <w:rsid w:val="001D7376"/>
    <w:rsid w:val="003235FA"/>
    <w:rsid w:val="00330413"/>
    <w:rsid w:val="00477CE6"/>
    <w:rsid w:val="00511F1F"/>
    <w:rsid w:val="0058354F"/>
    <w:rsid w:val="005B2979"/>
    <w:rsid w:val="0064534B"/>
    <w:rsid w:val="00671ECC"/>
    <w:rsid w:val="006C51CD"/>
    <w:rsid w:val="00773D13"/>
    <w:rsid w:val="007D2808"/>
    <w:rsid w:val="00BD4562"/>
    <w:rsid w:val="00D73260"/>
    <w:rsid w:val="00D901C9"/>
    <w:rsid w:val="00DB174D"/>
    <w:rsid w:val="00E025A4"/>
    <w:rsid w:val="00E7610E"/>
    <w:rsid w:val="00F0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901C9"/>
    <w:pPr>
      <w:snapToGrid w:val="0"/>
      <w:spacing w:beforeLines="100" w:before="360" w:afterLines="100" w:after="360" w:line="264" w:lineRule="auto"/>
      <w:ind w:leftChars="100" w:left="240" w:rightChars="100" w:right="240" w:firstLineChars="200" w:firstLine="800"/>
    </w:pPr>
    <w:rPr>
      <w:rFonts w:ascii="標楷體" w:eastAsia="標楷體"/>
      <w:kern w:val="24"/>
      <w:position w:val="8"/>
      <w:sz w:val="40"/>
      <w:szCs w:val="20"/>
    </w:rPr>
  </w:style>
  <w:style w:type="paragraph" w:styleId="a4">
    <w:name w:val="header"/>
    <w:basedOn w:val="a"/>
    <w:link w:val="a5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1F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1F1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901C9"/>
    <w:pPr>
      <w:snapToGrid w:val="0"/>
      <w:spacing w:beforeLines="100" w:before="360" w:afterLines="100" w:after="360" w:line="264" w:lineRule="auto"/>
      <w:ind w:leftChars="100" w:left="240" w:rightChars="100" w:right="240" w:firstLineChars="200" w:firstLine="800"/>
    </w:pPr>
    <w:rPr>
      <w:rFonts w:ascii="標楷體" w:eastAsia="標楷體"/>
      <w:kern w:val="24"/>
      <w:position w:val="8"/>
      <w:sz w:val="40"/>
      <w:szCs w:val="20"/>
    </w:rPr>
  </w:style>
  <w:style w:type="paragraph" w:styleId="a4">
    <w:name w:val="header"/>
    <w:basedOn w:val="a"/>
    <w:link w:val="a5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1F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1F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A5F7-C6CB-48D6-A7A9-25FC745D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12-19T08:21:00Z</dcterms:created>
  <dcterms:modified xsi:type="dcterms:W3CDTF">2018-12-20T08:45:00Z</dcterms:modified>
</cp:coreProperties>
</file>